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vertAnchor="text" w:tblpY="-231"/>
        <w:tblW w:w="9134" w:type="dxa"/>
        <w:tblLook w:val="04A0" w:firstRow="1" w:lastRow="0" w:firstColumn="1" w:lastColumn="0" w:noHBand="0" w:noVBand="1"/>
      </w:tblPr>
      <w:tblGrid>
        <w:gridCol w:w="4554"/>
        <w:gridCol w:w="1872"/>
        <w:gridCol w:w="1570"/>
        <w:gridCol w:w="1138"/>
      </w:tblGrid>
      <w:tr w:rsidR="009E5873" w14:paraId="6F3EA35F" w14:textId="77777777" w:rsidTr="1B989FBE">
        <w:trPr>
          <w:trHeight w:val="427"/>
        </w:trPr>
        <w:tc>
          <w:tcPr>
            <w:tcW w:w="9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95071D" w14:textId="639C550F" w:rsidR="009E5873" w:rsidRPr="002D66E9" w:rsidRDefault="009E5873" w:rsidP="009E5873">
            <w:pPr>
              <w:jc w:val="center"/>
              <w:rPr>
                <w:sz w:val="24"/>
                <w:szCs w:val="24"/>
              </w:rPr>
            </w:pPr>
            <w:r w:rsidRPr="1B989FBE">
              <w:rPr>
                <w:b/>
                <w:bCs/>
                <w:sz w:val="28"/>
                <w:szCs w:val="28"/>
              </w:rPr>
              <w:t xml:space="preserve">SØKNAD OM GRUNNSKOLEOPPLÆRING FOR VOKSNE  </w:t>
            </w:r>
            <w:r>
              <w:br/>
            </w:r>
            <w:r w:rsidRPr="1B989FBE">
              <w:rPr>
                <w:sz w:val="24"/>
                <w:szCs w:val="24"/>
              </w:rPr>
              <w:t>Opplæringsloven §4A -1</w:t>
            </w:r>
          </w:p>
        </w:tc>
      </w:tr>
      <w:tr w:rsidR="009E5873" w14:paraId="240C17FD" w14:textId="77777777" w:rsidTr="1B989FBE">
        <w:trPr>
          <w:trHeight w:val="1752"/>
        </w:trPr>
        <w:tc>
          <w:tcPr>
            <w:tcW w:w="9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0E6A6C" w14:textId="77777777" w:rsidR="009E5873" w:rsidRPr="00530136" w:rsidRDefault="009E5873" w:rsidP="009E5873">
            <w:pPr>
              <w:rPr>
                <w:sz w:val="24"/>
                <w:szCs w:val="24"/>
              </w:rPr>
            </w:pPr>
            <w:r w:rsidRPr="2A525CCE">
              <w:rPr>
                <w:b/>
                <w:bCs/>
                <w:sz w:val="24"/>
                <w:szCs w:val="24"/>
              </w:rPr>
              <w:t>Informasjon til deg som søker grunnskole</w:t>
            </w:r>
            <w:r>
              <w:br/>
            </w:r>
            <w:r w:rsidRPr="2A525CCE">
              <w:rPr>
                <w:sz w:val="24"/>
                <w:szCs w:val="24"/>
              </w:rPr>
              <w:t xml:space="preserve">Voksne som trenger grunnskoleopplæring har rett til slik opplæring.  </w:t>
            </w:r>
            <w:r>
              <w:br/>
            </w:r>
            <w:r w:rsidRPr="2A525CCE">
              <w:rPr>
                <w:sz w:val="24"/>
                <w:szCs w:val="24"/>
              </w:rPr>
              <w:t>Molde voksenopplæringssenter avgjør om retten foreligger. Opplæringen er gratis.</w:t>
            </w:r>
            <w:r>
              <w:br/>
            </w:r>
            <w:r>
              <w:br/>
            </w:r>
            <w:r w:rsidRPr="2A525CCE">
              <w:rPr>
                <w:sz w:val="24"/>
                <w:szCs w:val="24"/>
              </w:rPr>
              <w:t xml:space="preserve">Opplæringen skal være tilpasset. Før du får tilbud om skoleplass vil du bli innkalt til skriftlig test i norsk, engelsk og matematikk. </w:t>
            </w:r>
            <w:r>
              <w:br/>
            </w:r>
            <w:r>
              <w:br/>
            </w:r>
            <w:r w:rsidRPr="2A525CCE">
              <w:rPr>
                <w:sz w:val="24"/>
                <w:szCs w:val="24"/>
              </w:rPr>
              <w:t>Testresultatene dine og tidligere skolebakgrunn bestemmer på hvilket nivå du blir plassert og hvilket tilbud du får.</w:t>
            </w:r>
          </w:p>
          <w:p w14:paraId="31159544" w14:textId="77777777" w:rsidR="009E5873" w:rsidRPr="009257E6" w:rsidRDefault="009E5873" w:rsidP="009E5873">
            <w:pPr>
              <w:rPr>
                <w:sz w:val="24"/>
                <w:szCs w:val="24"/>
              </w:rPr>
            </w:pPr>
            <w:r w:rsidRPr="2A525CCE">
              <w:rPr>
                <w:sz w:val="24"/>
                <w:szCs w:val="24"/>
              </w:rPr>
              <w:t>Dette tilbudet kan være på deltid eller heltid.</w:t>
            </w:r>
          </w:p>
        </w:tc>
      </w:tr>
      <w:tr w:rsidR="009E5873" w14:paraId="6573668C" w14:textId="77777777" w:rsidTr="1B989FBE">
        <w:trPr>
          <w:trHeight w:val="226"/>
        </w:trPr>
        <w:tc>
          <w:tcPr>
            <w:tcW w:w="9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0106EB" w14:textId="77777777" w:rsidR="009E5873" w:rsidRPr="004B6676" w:rsidRDefault="009E5873" w:rsidP="009E5873">
            <w:pPr>
              <w:rPr>
                <w:b/>
              </w:rPr>
            </w:pPr>
            <w:r w:rsidRPr="00E672BF">
              <w:rPr>
                <w:b/>
                <w:sz w:val="24"/>
              </w:rPr>
              <w:t>SØKER:</w:t>
            </w:r>
          </w:p>
        </w:tc>
      </w:tr>
      <w:tr w:rsidR="009E5873" w14:paraId="3FD2221C" w14:textId="77777777" w:rsidTr="1B989FBE">
        <w:trPr>
          <w:trHeight w:val="200"/>
        </w:trPr>
        <w:tc>
          <w:tcPr>
            <w:tcW w:w="4554" w:type="dxa"/>
            <w:tcBorders>
              <w:bottom w:val="dotted" w:sz="4" w:space="0" w:color="auto"/>
            </w:tcBorders>
            <w:shd w:val="clear" w:color="auto" w:fill="auto"/>
          </w:tcPr>
          <w:p w14:paraId="1731E865" w14:textId="77777777" w:rsidR="009E5873" w:rsidRDefault="009E5873" w:rsidP="009E5873">
            <w:r>
              <w:t>Etternavn:</w:t>
            </w:r>
          </w:p>
        </w:tc>
        <w:tc>
          <w:tcPr>
            <w:tcW w:w="458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0AD34DE" w14:textId="77777777" w:rsidR="009E5873" w:rsidRDefault="009E5873" w:rsidP="009E5873">
            <w:r>
              <w:t>Fornavn:</w:t>
            </w:r>
          </w:p>
        </w:tc>
      </w:tr>
      <w:tr w:rsidR="009E5873" w14:paraId="6E528F7F" w14:textId="77777777" w:rsidTr="1B989FBE">
        <w:trPr>
          <w:trHeight w:val="200"/>
        </w:trPr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735094" w14:textId="77777777" w:rsidR="009E5873" w:rsidRDefault="009E5873" w:rsidP="009E5873"/>
        </w:tc>
        <w:tc>
          <w:tcPr>
            <w:tcW w:w="45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E737C1" w14:textId="77777777" w:rsidR="009E5873" w:rsidRDefault="009E5873" w:rsidP="009E5873"/>
        </w:tc>
      </w:tr>
      <w:tr w:rsidR="009E5873" w14:paraId="3BEA7617" w14:textId="77777777" w:rsidTr="1B989FBE">
        <w:trPr>
          <w:trHeight w:val="191"/>
        </w:trPr>
        <w:tc>
          <w:tcPr>
            <w:tcW w:w="4554" w:type="dxa"/>
            <w:tcBorders>
              <w:bottom w:val="dotted" w:sz="4" w:space="0" w:color="auto"/>
            </w:tcBorders>
            <w:shd w:val="clear" w:color="auto" w:fill="auto"/>
          </w:tcPr>
          <w:p w14:paraId="7057F7AA" w14:textId="77777777" w:rsidR="009E5873" w:rsidRDefault="009E5873" w:rsidP="009E5873">
            <w:r>
              <w:t>Adresse:</w:t>
            </w:r>
          </w:p>
        </w:tc>
        <w:tc>
          <w:tcPr>
            <w:tcW w:w="1872" w:type="dxa"/>
            <w:tcBorders>
              <w:bottom w:val="dotted" w:sz="4" w:space="0" w:color="auto"/>
            </w:tcBorders>
            <w:shd w:val="clear" w:color="auto" w:fill="auto"/>
          </w:tcPr>
          <w:p w14:paraId="79C530C3" w14:textId="77777777" w:rsidR="009E5873" w:rsidRDefault="009E5873" w:rsidP="009E5873">
            <w:proofErr w:type="gramStart"/>
            <w:r>
              <w:t>Postnummer :</w:t>
            </w:r>
            <w:proofErr w:type="gramEnd"/>
          </w:p>
        </w:tc>
        <w:tc>
          <w:tcPr>
            <w:tcW w:w="27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CEC9A5C" w14:textId="77777777" w:rsidR="009E5873" w:rsidRDefault="009E5873" w:rsidP="009E5873">
            <w:r>
              <w:t>Poststed:</w:t>
            </w:r>
          </w:p>
        </w:tc>
      </w:tr>
      <w:tr w:rsidR="009E5873" w14:paraId="396825E5" w14:textId="77777777" w:rsidTr="1B989FBE">
        <w:trPr>
          <w:trHeight w:val="200"/>
        </w:trPr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C132D0" w14:textId="77777777" w:rsidR="009E5873" w:rsidRDefault="009E5873" w:rsidP="009E5873"/>
        </w:tc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C722F8" w14:textId="77777777" w:rsidR="009E5873" w:rsidRDefault="009E5873" w:rsidP="009E5873"/>
        </w:tc>
        <w:tc>
          <w:tcPr>
            <w:tcW w:w="270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4952990" w14:textId="77777777" w:rsidR="009E5873" w:rsidRDefault="009E5873" w:rsidP="009E5873"/>
        </w:tc>
      </w:tr>
      <w:tr w:rsidR="009E5873" w14:paraId="28842283" w14:textId="77777777" w:rsidTr="1B989FBE">
        <w:trPr>
          <w:trHeight w:val="191"/>
        </w:trPr>
        <w:tc>
          <w:tcPr>
            <w:tcW w:w="455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B829EF3" w14:textId="77777777" w:rsidR="009E5873" w:rsidRDefault="009E5873" w:rsidP="009E5873">
            <w:r>
              <w:t>Fødselsnummer:</w:t>
            </w:r>
          </w:p>
        </w:tc>
        <w:tc>
          <w:tcPr>
            <w:tcW w:w="18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D18CB8A" w14:textId="77777777" w:rsidR="009E5873" w:rsidRDefault="009E5873" w:rsidP="009E5873">
            <w:r>
              <w:t>DUF-nummer:</w:t>
            </w:r>
          </w:p>
        </w:tc>
        <w:tc>
          <w:tcPr>
            <w:tcW w:w="157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B4518F8" w14:textId="77777777" w:rsidR="009E5873" w:rsidRDefault="009E5873" w:rsidP="009E5873">
            <w:proofErr w:type="spellStart"/>
            <w:r>
              <w:t>Mobilnr</w:t>
            </w:r>
            <w:proofErr w:type="spellEnd"/>
            <w:r>
              <w:t>.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4DB9F88" w14:textId="77777777" w:rsidR="009E5873" w:rsidRDefault="009E5873" w:rsidP="009E5873"/>
        </w:tc>
      </w:tr>
      <w:tr w:rsidR="009E5873" w14:paraId="2A2B77AC" w14:textId="77777777" w:rsidTr="1B989FBE">
        <w:trPr>
          <w:trHeight w:val="200"/>
        </w:trPr>
        <w:tc>
          <w:tcPr>
            <w:tcW w:w="4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2CCA0A" w14:textId="77777777" w:rsidR="009E5873" w:rsidRDefault="009E5873" w:rsidP="009E5873"/>
        </w:tc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4FC24B" w14:textId="77777777" w:rsidR="009E5873" w:rsidRDefault="009E5873" w:rsidP="009E5873"/>
        </w:tc>
        <w:tc>
          <w:tcPr>
            <w:tcW w:w="270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DD7702" w14:textId="77777777" w:rsidR="009E5873" w:rsidRDefault="009E5873" w:rsidP="009E5873"/>
        </w:tc>
      </w:tr>
      <w:tr w:rsidR="009E5873" w14:paraId="2DF9E68D" w14:textId="77777777" w:rsidTr="1B989FBE">
        <w:trPr>
          <w:trHeight w:val="200"/>
        </w:trPr>
        <w:tc>
          <w:tcPr>
            <w:tcW w:w="913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09ACEBC" w14:textId="77777777" w:rsidR="009E5873" w:rsidRDefault="009E5873" w:rsidP="009E5873">
            <w:r>
              <w:t>E-post:</w:t>
            </w:r>
          </w:p>
        </w:tc>
      </w:tr>
      <w:tr w:rsidR="009E5873" w14:paraId="33E0BA28" w14:textId="77777777" w:rsidTr="1B989FBE">
        <w:trPr>
          <w:trHeight w:val="191"/>
        </w:trPr>
        <w:tc>
          <w:tcPr>
            <w:tcW w:w="913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0E8A69" w14:textId="77777777" w:rsidR="009E5873" w:rsidRDefault="009E5873" w:rsidP="009E5873"/>
        </w:tc>
      </w:tr>
    </w:tbl>
    <w:p w14:paraId="1AAC18CC" w14:textId="77777777" w:rsidR="005509D1" w:rsidRDefault="005509D1"/>
    <w:tbl>
      <w:tblPr>
        <w:tblStyle w:val="Tabellrutenett"/>
        <w:tblpPr w:leftFromText="141" w:rightFromText="141" w:vertAnchor="text" w:tblpY="-59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E5873" w14:paraId="28180C90" w14:textId="77777777" w:rsidTr="00FE5D57">
        <w:tc>
          <w:tcPr>
            <w:tcW w:w="9060" w:type="dxa"/>
            <w:gridSpan w:val="3"/>
          </w:tcPr>
          <w:p w14:paraId="4F526C78" w14:textId="77777777" w:rsidR="009E5873" w:rsidRDefault="009E5873" w:rsidP="00FE5D57">
            <w:pPr>
              <w:tabs>
                <w:tab w:val="left" w:pos="7140"/>
              </w:tabs>
              <w:rPr>
                <w:b/>
              </w:rPr>
            </w:pPr>
            <w:r w:rsidRPr="00E672BF">
              <w:rPr>
                <w:b/>
                <w:sz w:val="24"/>
              </w:rPr>
              <w:t xml:space="preserve">FYLLES UT </w:t>
            </w:r>
          </w:p>
        </w:tc>
      </w:tr>
      <w:tr w:rsidR="009E5873" w:rsidRPr="00F05F3A" w14:paraId="2860ED97" w14:textId="77777777" w:rsidTr="00FE5D57">
        <w:tc>
          <w:tcPr>
            <w:tcW w:w="4530" w:type="dxa"/>
            <w:tcBorders>
              <w:bottom w:val="dotted" w:sz="4" w:space="0" w:color="auto"/>
            </w:tcBorders>
          </w:tcPr>
          <w:p w14:paraId="3DA6C967" w14:textId="77777777" w:rsidR="009E5873" w:rsidRPr="00F05F3A" w:rsidRDefault="009E5873" w:rsidP="00FE5D57">
            <w:r>
              <w:t>Statsborger (fødeland):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42894D22" w14:textId="77777777" w:rsidR="009E5873" w:rsidRPr="00F05F3A" w:rsidRDefault="009E5873" w:rsidP="00FE5D57">
            <w:r>
              <w:t>Morsmål:</w:t>
            </w:r>
          </w:p>
        </w:tc>
      </w:tr>
      <w:tr w:rsidR="009E5873" w:rsidRPr="00F05F3A" w14:paraId="66BD220B" w14:textId="77777777" w:rsidTr="00FE5D57"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456" w14:textId="77777777" w:rsidR="009E5873" w:rsidRPr="00F05F3A" w:rsidRDefault="009E5873" w:rsidP="00FE5D57"/>
        </w:tc>
        <w:tc>
          <w:tcPr>
            <w:tcW w:w="45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FD9" w14:textId="77777777" w:rsidR="009E5873" w:rsidRPr="00F05F3A" w:rsidRDefault="009E5873" w:rsidP="00FE5D57"/>
        </w:tc>
      </w:tr>
      <w:tr w:rsidR="009E5873" w:rsidRPr="00F05F3A" w14:paraId="7B6ED4F9" w14:textId="77777777" w:rsidTr="00FE5D57">
        <w:tc>
          <w:tcPr>
            <w:tcW w:w="4530" w:type="dxa"/>
            <w:tcBorders>
              <w:bottom w:val="dotted" w:sz="4" w:space="0" w:color="auto"/>
            </w:tcBorders>
          </w:tcPr>
          <w:p w14:paraId="00CFF484" w14:textId="77777777" w:rsidR="009E5873" w:rsidRPr="00F05F3A" w:rsidRDefault="009E5873" w:rsidP="00FE5D57">
            <w:r>
              <w:t>Når kom du til Norge (måned og år):</w:t>
            </w:r>
          </w:p>
        </w:tc>
        <w:tc>
          <w:tcPr>
            <w:tcW w:w="4530" w:type="dxa"/>
            <w:gridSpan w:val="2"/>
            <w:tcBorders>
              <w:bottom w:val="dotted" w:sz="4" w:space="0" w:color="auto"/>
            </w:tcBorders>
          </w:tcPr>
          <w:p w14:paraId="44E40A60" w14:textId="77777777" w:rsidR="009E5873" w:rsidRPr="00F05F3A" w:rsidRDefault="009E5873" w:rsidP="00FE5D57">
            <w:r>
              <w:t>Er du norsk statsborger? (kryss av)</w:t>
            </w:r>
          </w:p>
        </w:tc>
      </w:tr>
      <w:tr w:rsidR="009E5873" w:rsidRPr="00F05F3A" w14:paraId="6508BE0B" w14:textId="77777777" w:rsidTr="00FE5D57">
        <w:tc>
          <w:tcPr>
            <w:tcW w:w="4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06D" w14:textId="77777777" w:rsidR="009E5873" w:rsidRPr="00F05F3A" w:rsidRDefault="009E5873" w:rsidP="00FE5D57"/>
        </w:tc>
        <w:tc>
          <w:tcPr>
            <w:tcW w:w="2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8C0F" w14:textId="77777777" w:rsidR="009E5873" w:rsidRPr="00F05F3A" w:rsidRDefault="009E5873" w:rsidP="00FE5D57">
            <w:r>
              <w:t>Ja:</w:t>
            </w:r>
          </w:p>
        </w:tc>
        <w:tc>
          <w:tcPr>
            <w:tcW w:w="2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BF5" w14:textId="77777777" w:rsidR="009E5873" w:rsidRPr="00F05F3A" w:rsidRDefault="009E5873" w:rsidP="00FE5D57">
            <w:r>
              <w:t>Nei:</w:t>
            </w:r>
          </w:p>
        </w:tc>
      </w:tr>
    </w:tbl>
    <w:p w14:paraId="2AC18DCF" w14:textId="77777777" w:rsidR="009E5873" w:rsidRPr="009E5873" w:rsidRDefault="009E5873" w:rsidP="2A525CCE">
      <w:pPr>
        <w:rPr>
          <w:sz w:val="12"/>
          <w:szCs w:val="12"/>
        </w:rPr>
      </w:pPr>
    </w:p>
    <w:tbl>
      <w:tblPr>
        <w:tblStyle w:val="Tabellrutenett"/>
        <w:tblpPr w:leftFromText="141" w:rightFromText="141" w:vertAnchor="text" w:tblpY="8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48F7" w14:paraId="4A3A1086" w14:textId="77777777" w:rsidTr="2A525CCE">
        <w:tc>
          <w:tcPr>
            <w:tcW w:w="9060" w:type="dxa"/>
            <w:shd w:val="clear" w:color="auto" w:fill="auto"/>
          </w:tcPr>
          <w:p w14:paraId="7583EF09" w14:textId="77777777" w:rsidR="00F048F7" w:rsidRDefault="781F59CF" w:rsidP="2A525CCE">
            <w:pPr>
              <w:rPr>
                <w:b/>
                <w:bCs/>
              </w:rPr>
            </w:pPr>
            <w:r w:rsidRPr="2A525CCE">
              <w:rPr>
                <w:b/>
                <w:bCs/>
              </w:rPr>
              <w:t>Hvorfor ønsker du grunnskoleopplæring?</w:t>
            </w:r>
          </w:p>
          <w:p w14:paraId="0BB2056F" w14:textId="77777777" w:rsidR="00381E36" w:rsidRDefault="00381E36" w:rsidP="2A525CCE">
            <w:pPr>
              <w:rPr>
                <w:b/>
                <w:bCs/>
              </w:rPr>
            </w:pPr>
          </w:p>
          <w:p w14:paraId="256F00B4" w14:textId="77777777" w:rsidR="00401D5D" w:rsidRDefault="00401D5D" w:rsidP="2A525CCE">
            <w:pPr>
              <w:rPr>
                <w:b/>
                <w:bCs/>
              </w:rPr>
            </w:pPr>
          </w:p>
          <w:p w14:paraId="45AE492D" w14:textId="61761FE2" w:rsidR="00381E36" w:rsidRDefault="00381E36" w:rsidP="2A525CCE">
            <w:pPr>
              <w:rPr>
                <w:b/>
                <w:bCs/>
              </w:rPr>
            </w:pPr>
          </w:p>
        </w:tc>
      </w:tr>
    </w:tbl>
    <w:p w14:paraId="427EDED7" w14:textId="43389C26" w:rsidR="00F048F7" w:rsidRDefault="00F048F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3"/>
        <w:gridCol w:w="4517"/>
      </w:tblGrid>
      <w:tr w:rsidR="00CD48FC" w14:paraId="25966D60" w14:textId="77777777" w:rsidTr="00401D5D">
        <w:tc>
          <w:tcPr>
            <w:tcW w:w="454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A0D56A" w14:textId="544218F5" w:rsidR="00CD48FC" w:rsidRPr="004F5A7E" w:rsidRDefault="00CD48FC" w:rsidP="2A525CCE">
            <w:pPr>
              <w:rPr>
                <w:b/>
                <w:bCs/>
              </w:rPr>
            </w:pPr>
            <w:r w:rsidRPr="2A525CCE">
              <w:rPr>
                <w:b/>
                <w:bCs/>
              </w:rPr>
              <w:t xml:space="preserve">Er du </w:t>
            </w:r>
            <w:r w:rsidR="4BA2B614" w:rsidRPr="2A525CCE">
              <w:rPr>
                <w:b/>
                <w:bCs/>
              </w:rPr>
              <w:t>introduksjonsdeltaker i Molde kommune</w:t>
            </w:r>
            <w:r w:rsidR="45C41010" w:rsidRPr="2A525CCE">
              <w:rPr>
                <w:b/>
                <w:bCs/>
              </w:rPr>
              <w:t>?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2811F6" w14:textId="77777777" w:rsidR="00CD48FC" w:rsidRDefault="00CD48FC" w:rsidP="00B41270">
            <w:pPr>
              <w:rPr>
                <w:b/>
              </w:rPr>
            </w:pPr>
            <w:r>
              <w:rPr>
                <w:b/>
              </w:rPr>
              <w:t>Kryss av:</w:t>
            </w:r>
          </w:p>
          <w:p w14:paraId="0E45C4AA" w14:textId="73974EB3" w:rsidR="00CD48FC" w:rsidRDefault="5EA391C3" w:rsidP="2A525CCE">
            <w:pPr>
              <w:rPr>
                <w:b/>
                <w:bCs/>
              </w:rPr>
            </w:pPr>
            <w:proofErr w:type="gramStart"/>
            <w:r w:rsidRPr="2A525CCE">
              <w:rPr>
                <w:b/>
                <w:bCs/>
              </w:rPr>
              <w:t xml:space="preserve">Ja:  </w:t>
            </w:r>
            <w:r w:rsidR="00CD48FC" w:rsidRPr="2A525CCE">
              <w:rPr>
                <w:b/>
                <w:bCs/>
              </w:rPr>
              <w:t xml:space="preserve"> </w:t>
            </w:r>
            <w:proofErr w:type="gramEnd"/>
            <w:r w:rsidR="00CD48FC" w:rsidRPr="2A525CCE">
              <w:rPr>
                <w:b/>
                <w:bCs/>
              </w:rPr>
              <w:t xml:space="preserve">                                            </w:t>
            </w:r>
            <w:r w:rsidR="42D570DC" w:rsidRPr="2A525CCE">
              <w:rPr>
                <w:b/>
                <w:bCs/>
              </w:rPr>
              <w:t xml:space="preserve"> </w:t>
            </w:r>
            <w:r w:rsidR="00CD48FC" w:rsidRPr="2A525CCE">
              <w:rPr>
                <w:b/>
                <w:bCs/>
              </w:rPr>
              <w:t>Nei:</w:t>
            </w:r>
          </w:p>
        </w:tc>
      </w:tr>
      <w:tr w:rsidR="00401D5D" w14:paraId="48A0CE4C" w14:textId="77777777" w:rsidTr="00D77687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D0F80" w14:textId="11E79092" w:rsidR="00401D5D" w:rsidRDefault="00CF70DF" w:rsidP="2A525CC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401D5D">
              <w:rPr>
                <w:b/>
                <w:bCs/>
              </w:rPr>
              <w:t xml:space="preserve">Hvis ja: </w:t>
            </w:r>
            <w:r>
              <w:rPr>
                <w:b/>
                <w:bCs/>
              </w:rPr>
              <w:t xml:space="preserve">signatur fra programveileder/ </w:t>
            </w:r>
            <w:proofErr w:type="gramStart"/>
            <w:r>
              <w:rPr>
                <w:b/>
                <w:bCs/>
              </w:rPr>
              <w:t>flyktningkonsulent:…</w:t>
            </w:r>
            <w:proofErr w:type="gramEnd"/>
            <w:r>
              <w:rPr>
                <w:b/>
                <w:bCs/>
              </w:rPr>
              <w:t>……………………………………………………………………..</w:t>
            </w:r>
          </w:p>
        </w:tc>
      </w:tr>
    </w:tbl>
    <w:p w14:paraId="222BC836" w14:textId="37BC71FD" w:rsidR="2A525CCE" w:rsidRDefault="2A525CCE" w:rsidP="2A525CCE"/>
    <w:tbl>
      <w:tblPr>
        <w:tblStyle w:val="Tabellrutenett"/>
        <w:tblpPr w:leftFromText="141" w:rightFromText="141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4106"/>
        <w:gridCol w:w="2517"/>
        <w:gridCol w:w="2437"/>
      </w:tblGrid>
      <w:tr w:rsidR="00D06AAE" w14:paraId="6160E0E0" w14:textId="77777777" w:rsidTr="2A525CCE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EDC9BA" w14:textId="13F752A2" w:rsidR="00D06AAE" w:rsidRPr="00325147" w:rsidRDefault="6E982D3C" w:rsidP="2A525CCE">
            <w:pPr>
              <w:rPr>
                <w:b/>
                <w:bCs/>
                <w:sz w:val="24"/>
                <w:szCs w:val="24"/>
              </w:rPr>
            </w:pPr>
            <w:r w:rsidRPr="2A525CCE">
              <w:rPr>
                <w:b/>
                <w:bCs/>
                <w:sz w:val="24"/>
                <w:szCs w:val="24"/>
              </w:rPr>
              <w:lastRenderedPageBreak/>
              <w:t xml:space="preserve">HVOR MANGE ÅR HAR DU GÅTT PÅ </w:t>
            </w:r>
            <w:r w:rsidR="3C8F5248" w:rsidRPr="2A525CCE">
              <w:rPr>
                <w:b/>
                <w:bCs/>
                <w:sz w:val="24"/>
                <w:szCs w:val="24"/>
              </w:rPr>
              <w:t>SKOLE:</w:t>
            </w:r>
          </w:p>
        </w:tc>
      </w:tr>
      <w:tr w:rsidR="00D06AAE" w14:paraId="52DB4F6F" w14:textId="77777777" w:rsidTr="2A525CCE">
        <w:tc>
          <w:tcPr>
            <w:tcW w:w="4106" w:type="dxa"/>
            <w:tcBorders>
              <w:bottom w:val="dotted" w:sz="4" w:space="0" w:color="auto"/>
            </w:tcBorders>
            <w:shd w:val="clear" w:color="auto" w:fill="auto"/>
          </w:tcPr>
          <w:p w14:paraId="5C9FD866" w14:textId="77777777" w:rsidR="00D06AAE" w:rsidRDefault="00D06AAE" w:rsidP="00B41270">
            <w:r>
              <w:t>Hva slags skole:</w:t>
            </w:r>
          </w:p>
        </w:tc>
        <w:tc>
          <w:tcPr>
            <w:tcW w:w="2517" w:type="dxa"/>
            <w:tcBorders>
              <w:bottom w:val="dotted" w:sz="4" w:space="0" w:color="auto"/>
            </w:tcBorders>
          </w:tcPr>
          <w:p w14:paraId="7B3DB7E3" w14:textId="77777777" w:rsidR="00D06AAE" w:rsidRDefault="00D06AAE" w:rsidP="00B41270">
            <w:r>
              <w:t>Sted:</w:t>
            </w:r>
          </w:p>
        </w:tc>
        <w:tc>
          <w:tcPr>
            <w:tcW w:w="2437" w:type="dxa"/>
            <w:tcBorders>
              <w:bottom w:val="dotted" w:sz="4" w:space="0" w:color="auto"/>
            </w:tcBorders>
          </w:tcPr>
          <w:p w14:paraId="09C482D1" w14:textId="77777777" w:rsidR="00D06AAE" w:rsidRDefault="00D06AAE" w:rsidP="00B41270">
            <w:r>
              <w:t>Antall år:</w:t>
            </w:r>
          </w:p>
        </w:tc>
      </w:tr>
      <w:tr w:rsidR="00D06AAE" w14:paraId="4EA98BC1" w14:textId="77777777" w:rsidTr="2A525CCE">
        <w:tc>
          <w:tcPr>
            <w:tcW w:w="41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83486A" w14:textId="16AA1446" w:rsidR="00D06AAE" w:rsidRDefault="00D06AAE" w:rsidP="00B41270"/>
        </w:tc>
        <w:tc>
          <w:tcPr>
            <w:tcW w:w="2517" w:type="dxa"/>
            <w:tcBorders>
              <w:top w:val="dotted" w:sz="4" w:space="0" w:color="auto"/>
              <w:bottom w:val="single" w:sz="4" w:space="0" w:color="auto"/>
            </w:tcBorders>
          </w:tcPr>
          <w:p w14:paraId="417DE459" w14:textId="77777777" w:rsidR="00D06AAE" w:rsidRDefault="00D06AAE" w:rsidP="00B41270"/>
        </w:tc>
        <w:tc>
          <w:tcPr>
            <w:tcW w:w="2437" w:type="dxa"/>
            <w:tcBorders>
              <w:top w:val="dotted" w:sz="4" w:space="0" w:color="auto"/>
              <w:bottom w:val="single" w:sz="4" w:space="0" w:color="auto"/>
            </w:tcBorders>
          </w:tcPr>
          <w:p w14:paraId="15ADFC02" w14:textId="77777777" w:rsidR="00D06AAE" w:rsidRDefault="00D06AAE" w:rsidP="00B41270"/>
        </w:tc>
      </w:tr>
      <w:tr w:rsidR="00D06AAE" w14:paraId="68E3A4EF" w14:textId="77777777" w:rsidTr="2A525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9633956" w14:textId="59F9198F" w:rsidR="00D06AAE" w:rsidRDefault="00D06AAE" w:rsidP="00B41270"/>
        </w:tc>
        <w:tc>
          <w:tcPr>
            <w:tcW w:w="2517" w:type="dxa"/>
            <w:tcBorders>
              <w:bottom w:val="single" w:sz="4" w:space="0" w:color="auto"/>
            </w:tcBorders>
          </w:tcPr>
          <w:p w14:paraId="4E9B8A5B" w14:textId="77777777" w:rsidR="00D06AAE" w:rsidRDefault="00D06AAE" w:rsidP="00B41270"/>
        </w:tc>
        <w:tc>
          <w:tcPr>
            <w:tcW w:w="2437" w:type="dxa"/>
            <w:tcBorders>
              <w:bottom w:val="single" w:sz="4" w:space="0" w:color="auto"/>
            </w:tcBorders>
          </w:tcPr>
          <w:p w14:paraId="4017B766" w14:textId="77777777" w:rsidR="00D06AAE" w:rsidRDefault="00D06AAE" w:rsidP="00B41270"/>
        </w:tc>
      </w:tr>
      <w:tr w:rsidR="00D06AAE" w14:paraId="6CDE7CB6" w14:textId="77777777" w:rsidTr="2A525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03B5FB6" w14:textId="01D01557" w:rsidR="00D06AAE" w:rsidRDefault="00D06AAE" w:rsidP="00B41270"/>
        </w:tc>
        <w:tc>
          <w:tcPr>
            <w:tcW w:w="2517" w:type="dxa"/>
            <w:tcBorders>
              <w:bottom w:val="single" w:sz="4" w:space="0" w:color="auto"/>
            </w:tcBorders>
          </w:tcPr>
          <w:p w14:paraId="00D37867" w14:textId="77777777" w:rsidR="00D06AAE" w:rsidRDefault="00D06AAE" w:rsidP="00B41270"/>
        </w:tc>
        <w:tc>
          <w:tcPr>
            <w:tcW w:w="2437" w:type="dxa"/>
            <w:tcBorders>
              <w:bottom w:val="single" w:sz="4" w:space="0" w:color="auto"/>
            </w:tcBorders>
          </w:tcPr>
          <w:p w14:paraId="4BBEAC22" w14:textId="77777777" w:rsidR="00D06AAE" w:rsidRDefault="00D06AAE" w:rsidP="00B41270"/>
        </w:tc>
      </w:tr>
      <w:tr w:rsidR="00D06AAE" w14:paraId="3D945B05" w14:textId="77777777" w:rsidTr="2A525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E6347E8" w14:textId="01262A68" w:rsidR="00D06AAE" w:rsidRDefault="00D06AAE" w:rsidP="00B41270"/>
        </w:tc>
        <w:tc>
          <w:tcPr>
            <w:tcW w:w="2517" w:type="dxa"/>
            <w:tcBorders>
              <w:bottom w:val="single" w:sz="4" w:space="0" w:color="auto"/>
            </w:tcBorders>
          </w:tcPr>
          <w:p w14:paraId="31CA5770" w14:textId="77777777" w:rsidR="00D06AAE" w:rsidRDefault="00D06AAE" w:rsidP="00B41270"/>
        </w:tc>
        <w:tc>
          <w:tcPr>
            <w:tcW w:w="2437" w:type="dxa"/>
            <w:tcBorders>
              <w:bottom w:val="single" w:sz="4" w:space="0" w:color="auto"/>
            </w:tcBorders>
          </w:tcPr>
          <w:p w14:paraId="3A893A75" w14:textId="77777777" w:rsidR="00D06AAE" w:rsidRDefault="00D06AAE" w:rsidP="00B41270"/>
        </w:tc>
      </w:tr>
      <w:tr w:rsidR="00D06AAE" w14:paraId="35F90EED" w14:textId="77777777" w:rsidTr="2A525CCE">
        <w:trPr>
          <w:trHeight w:val="530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749159" w14:textId="77777777" w:rsidR="00D06AAE" w:rsidRPr="00E77537" w:rsidRDefault="00D06AAE" w:rsidP="00B41270">
            <w:pPr>
              <w:rPr>
                <w:sz w:val="24"/>
              </w:rPr>
            </w:pPr>
            <w:r w:rsidRPr="00E77537">
              <w:rPr>
                <w:b/>
                <w:sz w:val="24"/>
              </w:rPr>
              <w:t>Norskopplæring</w:t>
            </w:r>
            <w:r>
              <w:rPr>
                <w:b/>
                <w:sz w:val="24"/>
              </w:rPr>
              <w:t>:</w:t>
            </w:r>
          </w:p>
        </w:tc>
      </w:tr>
      <w:tr w:rsidR="00D06AAE" w14:paraId="284E5DFD" w14:textId="77777777" w:rsidTr="2A525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EBE5CDC" w14:textId="77777777" w:rsidR="00D06AAE" w:rsidRDefault="00D06AAE" w:rsidP="00B41270">
            <w:r>
              <w:t>Sted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57FD37B1" w14:textId="77777777" w:rsidR="00D06AAE" w:rsidRDefault="00D06AAE" w:rsidP="00B41270"/>
        </w:tc>
      </w:tr>
      <w:tr w:rsidR="00D06AAE" w14:paraId="22E90B03" w14:textId="77777777" w:rsidTr="2A525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17880D5" w14:textId="77777777" w:rsidR="00D06AAE" w:rsidRDefault="00D06AAE" w:rsidP="00B41270">
            <w:r>
              <w:t>Antall timer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66F367FC" w14:textId="77777777" w:rsidR="00D06AAE" w:rsidRDefault="00D06AAE" w:rsidP="00B41270"/>
        </w:tc>
      </w:tr>
      <w:tr w:rsidR="00D06AAE" w14:paraId="50D16E70" w14:textId="77777777" w:rsidTr="2A525CC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1582B1C" w14:textId="62D211E9" w:rsidR="00D06AAE" w:rsidRDefault="00D06AAE" w:rsidP="00B41270">
            <w:r>
              <w:t>Dersom du har bestått norskp</w:t>
            </w:r>
            <w:r w:rsidR="006E2BFA">
              <w:t>r</w:t>
            </w:r>
            <w:r>
              <w:t xml:space="preserve">øve, </w:t>
            </w:r>
          </w:p>
          <w:p w14:paraId="0E7AB3C8" w14:textId="3BC8CF34" w:rsidR="00D06AAE" w:rsidRDefault="00D06AAE" w:rsidP="00B41270">
            <w:r>
              <w:t>hvilket nivå (A1, A2, B1, B2)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144FB4A2" w14:textId="77777777" w:rsidR="00D06AAE" w:rsidRDefault="00D06AAE" w:rsidP="00B41270"/>
        </w:tc>
      </w:tr>
      <w:tr w:rsidR="00D06AAE" w14:paraId="7EAA8F51" w14:textId="77777777" w:rsidTr="2A525CCE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69263" w14:textId="77777777" w:rsidR="00D06AAE" w:rsidRPr="005A1C39" w:rsidRDefault="00D06AAE" w:rsidP="00B41270">
            <w:pPr>
              <w:rPr>
                <w:sz w:val="16"/>
              </w:rPr>
            </w:pPr>
          </w:p>
        </w:tc>
      </w:tr>
      <w:tr w:rsidR="00D06AAE" w14:paraId="6B44296A" w14:textId="77777777" w:rsidTr="2A525CCE">
        <w:tc>
          <w:tcPr>
            <w:tcW w:w="4106" w:type="dxa"/>
            <w:shd w:val="clear" w:color="auto" w:fill="auto"/>
          </w:tcPr>
          <w:p w14:paraId="70490ED5" w14:textId="48A7B947" w:rsidR="00D06AAE" w:rsidRDefault="6E982D3C" w:rsidP="00B41270">
            <w:r>
              <w:t>Har du hatt opplæring i engelsk på skole?</w:t>
            </w:r>
          </w:p>
        </w:tc>
        <w:tc>
          <w:tcPr>
            <w:tcW w:w="2517" w:type="dxa"/>
          </w:tcPr>
          <w:p w14:paraId="2F73099A" w14:textId="2BAEB384" w:rsidR="00D06AAE" w:rsidRDefault="058F1D43" w:rsidP="00B41270">
            <w:proofErr w:type="gramStart"/>
            <w:r>
              <w:t xml:space="preserve">Ja: </w:t>
            </w:r>
            <w:r w:rsidR="5F9C3D4C">
              <w:t xml:space="preserve">  </w:t>
            </w:r>
            <w:proofErr w:type="gramEnd"/>
            <w:r w:rsidR="5F9C3D4C">
              <w:t xml:space="preserve">       Antall år:</w:t>
            </w:r>
          </w:p>
        </w:tc>
        <w:tc>
          <w:tcPr>
            <w:tcW w:w="0" w:type="auto"/>
          </w:tcPr>
          <w:p w14:paraId="18C29F0E" w14:textId="23158967" w:rsidR="058F1D43" w:rsidRDefault="058F1D43" w:rsidP="2A525CCE">
            <w:r>
              <w:t>Nei:</w:t>
            </w:r>
          </w:p>
        </w:tc>
      </w:tr>
      <w:tr w:rsidR="00D06AAE" w:rsidRPr="00EC75F2" w14:paraId="6ACDE48F" w14:textId="77777777" w:rsidTr="2A525CCE">
        <w:tc>
          <w:tcPr>
            <w:tcW w:w="4106" w:type="dxa"/>
            <w:shd w:val="clear" w:color="auto" w:fill="auto"/>
          </w:tcPr>
          <w:p w14:paraId="30F5CADC" w14:textId="6F28617A" w:rsidR="00D06AAE" w:rsidRPr="00EC75F2" w:rsidRDefault="6E982D3C" w:rsidP="00B41270">
            <w:r w:rsidRPr="2A525CCE">
              <w:t>Kan du skaffe vitnemålet ditt fra hjemlandet</w:t>
            </w:r>
            <w:r w:rsidR="672558FB" w:rsidRPr="2A525CCE">
              <w:t>?</w:t>
            </w:r>
          </w:p>
        </w:tc>
        <w:tc>
          <w:tcPr>
            <w:tcW w:w="2517" w:type="dxa"/>
          </w:tcPr>
          <w:p w14:paraId="60741D6E" w14:textId="09F6401D" w:rsidR="00D06AAE" w:rsidRDefault="6E982D3C" w:rsidP="2A525CCE">
            <w:r w:rsidRPr="2A525CCE">
              <w:t>Ja:</w:t>
            </w:r>
          </w:p>
        </w:tc>
        <w:tc>
          <w:tcPr>
            <w:tcW w:w="2437" w:type="dxa"/>
          </w:tcPr>
          <w:p w14:paraId="6199F80D" w14:textId="77777777" w:rsidR="00D06AAE" w:rsidRDefault="00D06AAE" w:rsidP="00B41270">
            <w:pPr>
              <w:rPr>
                <w:rFonts w:cstheme="minorHAnsi"/>
              </w:rPr>
            </w:pPr>
            <w:r>
              <w:rPr>
                <w:rFonts w:cstheme="minorHAnsi"/>
              </w:rPr>
              <w:t>Nei:</w:t>
            </w:r>
          </w:p>
        </w:tc>
      </w:tr>
      <w:tr w:rsidR="00D06AAE" w:rsidRPr="00EC75F2" w14:paraId="5FF18BE9" w14:textId="77777777" w:rsidTr="2A525CCE">
        <w:tc>
          <w:tcPr>
            <w:tcW w:w="4106" w:type="dxa"/>
            <w:shd w:val="clear" w:color="auto" w:fill="auto"/>
          </w:tcPr>
          <w:p w14:paraId="77C639FB" w14:textId="234237D2" w:rsidR="00D06AAE" w:rsidRPr="00EC75F2" w:rsidRDefault="6E982D3C" w:rsidP="00B41270">
            <w:r>
              <w:t xml:space="preserve">Har du vitnemål fra grunnskoleutdanning/ videregående </w:t>
            </w:r>
            <w:r w:rsidR="4E6839BB">
              <w:t>skole i</w:t>
            </w:r>
            <w:r>
              <w:t xml:space="preserve"> Norge?   </w:t>
            </w:r>
          </w:p>
        </w:tc>
        <w:tc>
          <w:tcPr>
            <w:tcW w:w="2517" w:type="dxa"/>
          </w:tcPr>
          <w:p w14:paraId="0AAB5217" w14:textId="77777777" w:rsidR="00D06AAE" w:rsidRDefault="00D06AAE" w:rsidP="00B41270">
            <w:r>
              <w:t>Ja:</w:t>
            </w:r>
          </w:p>
        </w:tc>
        <w:tc>
          <w:tcPr>
            <w:tcW w:w="2437" w:type="dxa"/>
          </w:tcPr>
          <w:p w14:paraId="6978F23A" w14:textId="77777777" w:rsidR="00D06AAE" w:rsidRDefault="00D06AAE" w:rsidP="00B41270">
            <w:r>
              <w:t>Nei:</w:t>
            </w:r>
          </w:p>
        </w:tc>
      </w:tr>
    </w:tbl>
    <w:p w14:paraId="18A789FA" w14:textId="6E64EE05" w:rsidR="00206040" w:rsidRDefault="002060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D79F1" w14:paraId="012163A3" w14:textId="77777777" w:rsidTr="2A525CCE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E9907" w14:textId="11A5E7F6" w:rsidR="004D79F1" w:rsidRDefault="004D79F1" w:rsidP="00B41270">
            <w:pPr>
              <w:rPr>
                <w:b/>
              </w:rPr>
            </w:pPr>
            <w:r w:rsidRPr="004D79F1">
              <w:rPr>
                <w:b/>
                <w:sz w:val="24"/>
              </w:rPr>
              <w:t>SØKERS UNDERSKRIFT:</w:t>
            </w:r>
          </w:p>
        </w:tc>
      </w:tr>
      <w:tr w:rsidR="004D79F1" w14:paraId="6FDB0FF6" w14:textId="77777777" w:rsidTr="2A525CCE">
        <w:tc>
          <w:tcPr>
            <w:tcW w:w="4533" w:type="dxa"/>
            <w:tcBorders>
              <w:top w:val="dotted" w:sz="4" w:space="0" w:color="auto"/>
            </w:tcBorders>
            <w:shd w:val="clear" w:color="auto" w:fill="auto"/>
          </w:tcPr>
          <w:p w14:paraId="6C6F4951" w14:textId="77777777" w:rsidR="004D79F1" w:rsidRDefault="004D79F1" w:rsidP="00B41270">
            <w:pPr>
              <w:rPr>
                <w:b/>
              </w:rPr>
            </w:pPr>
            <w:r>
              <w:rPr>
                <w:b/>
              </w:rPr>
              <w:t>Sted/dato</w:t>
            </w:r>
          </w:p>
        </w:tc>
        <w:tc>
          <w:tcPr>
            <w:tcW w:w="4527" w:type="dxa"/>
            <w:tcBorders>
              <w:top w:val="dotted" w:sz="4" w:space="0" w:color="auto"/>
            </w:tcBorders>
            <w:shd w:val="clear" w:color="auto" w:fill="auto"/>
          </w:tcPr>
          <w:p w14:paraId="045C9C0B" w14:textId="5E4D5A50" w:rsidR="004D79F1" w:rsidRDefault="004D79F1" w:rsidP="00B41270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</w:tbl>
    <w:p w14:paraId="310C2A7B" w14:textId="77777777" w:rsidR="00206040" w:rsidRDefault="002060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6E1C91" w14:paraId="34E9FEF4" w14:textId="77777777" w:rsidTr="00A045F4">
        <w:tc>
          <w:tcPr>
            <w:tcW w:w="9060" w:type="dxa"/>
            <w:gridSpan w:val="2"/>
            <w:shd w:val="clear" w:color="auto" w:fill="auto"/>
          </w:tcPr>
          <w:p w14:paraId="4424053E" w14:textId="5B73F2CE" w:rsidR="006E1C91" w:rsidRDefault="006E1C91" w:rsidP="00B41270">
            <w:pPr>
              <w:rPr>
                <w:b/>
              </w:rPr>
            </w:pPr>
            <w:r>
              <w:rPr>
                <w:b/>
              </w:rPr>
              <w:t>DOKUMENTASJON/ VEDLEGG:</w:t>
            </w:r>
          </w:p>
        </w:tc>
      </w:tr>
      <w:tr w:rsidR="006E1C91" w14:paraId="3F7BDC21" w14:textId="77777777" w:rsidTr="00A045F4">
        <w:tc>
          <w:tcPr>
            <w:tcW w:w="9060" w:type="dxa"/>
            <w:gridSpan w:val="2"/>
            <w:shd w:val="clear" w:color="auto" w:fill="auto"/>
          </w:tcPr>
          <w:p w14:paraId="2043CDE7" w14:textId="77777777" w:rsidR="006E1C91" w:rsidRPr="00986FBC" w:rsidRDefault="006E1C91" w:rsidP="00B41270">
            <w:pPr>
              <w:rPr>
                <w:b/>
              </w:rPr>
            </w:pPr>
            <w:r w:rsidRPr="00986FBC">
              <w:rPr>
                <w:b/>
              </w:rPr>
              <w:t>Hvis du har papirer på skolegang fra hjemlandet, legger du ved kopier av disse.</w:t>
            </w:r>
          </w:p>
          <w:p w14:paraId="5799B9DB" w14:textId="2E7AEFDE" w:rsidR="006E1C91" w:rsidRDefault="006E1C91" w:rsidP="00B41270">
            <w:pPr>
              <w:rPr>
                <w:b/>
              </w:rPr>
            </w:pPr>
            <w:r w:rsidRPr="00986FBC">
              <w:rPr>
                <w:b/>
              </w:rPr>
              <w:t>Du må også kunne dokumentere gyldig opphold i Norge.</w:t>
            </w:r>
            <w:r>
              <w:rPr>
                <w:b/>
              </w:rPr>
              <w:t xml:space="preserve"> </w:t>
            </w:r>
          </w:p>
        </w:tc>
      </w:tr>
      <w:tr w:rsidR="006E1C91" w14:paraId="7F2F7730" w14:textId="77777777" w:rsidTr="00A045F4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B8A21A" w14:textId="17C407A2" w:rsidR="006E1C91" w:rsidRPr="00986FBC" w:rsidRDefault="006E1C91" w:rsidP="00B41270">
            <w:pPr>
              <w:rPr>
                <w:b/>
              </w:rPr>
            </w:pPr>
            <w:r w:rsidRPr="00986FBC">
              <w:rPr>
                <w:b/>
              </w:rPr>
              <w:t>Kryss av for hvilke vedlegg du legger ved skjemaet</w:t>
            </w:r>
            <w:r w:rsidR="00A045F4">
              <w:rPr>
                <w:b/>
              </w:rPr>
              <w:t>:</w:t>
            </w:r>
          </w:p>
        </w:tc>
      </w:tr>
      <w:tr w:rsidR="00A045F4" w14:paraId="4CA5D9C9" w14:textId="77777777" w:rsidTr="00B41270">
        <w:tc>
          <w:tcPr>
            <w:tcW w:w="453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52F4E0" w14:textId="60B9018E" w:rsidR="00A045F4" w:rsidRPr="00EB3B01" w:rsidRDefault="00A045F4" w:rsidP="00B41270">
            <w:r w:rsidRPr="00EB3B01">
              <w:t>Prøvebevis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8926E3" w14:textId="77777777" w:rsidR="00A045F4" w:rsidRDefault="00A045F4" w:rsidP="00B41270">
            <w:pPr>
              <w:rPr>
                <w:b/>
              </w:rPr>
            </w:pPr>
          </w:p>
        </w:tc>
      </w:tr>
      <w:tr w:rsidR="00A045F4" w14:paraId="59ECA482" w14:textId="77777777" w:rsidTr="002310A9">
        <w:tc>
          <w:tcPr>
            <w:tcW w:w="4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2A9C" w14:textId="1F28978D" w:rsidR="00A045F4" w:rsidRPr="00EB3B01" w:rsidRDefault="00EB3B01" w:rsidP="00B41270">
            <w:r w:rsidRPr="00EB3B01">
              <w:t>Kopi av dokumentasjon fra tidligere skolegang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66EF" w14:textId="77777777" w:rsidR="00A045F4" w:rsidRDefault="00A045F4" w:rsidP="00B41270">
            <w:pPr>
              <w:rPr>
                <w:b/>
              </w:rPr>
            </w:pPr>
          </w:p>
        </w:tc>
      </w:tr>
      <w:tr w:rsidR="00A045F4" w14:paraId="2004142A" w14:textId="77777777" w:rsidTr="002310A9">
        <w:tc>
          <w:tcPr>
            <w:tcW w:w="4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87FD" w14:textId="70BD5088" w:rsidR="00A045F4" w:rsidRPr="00EB3B01" w:rsidRDefault="00EB3B01" w:rsidP="00B41270">
            <w:r w:rsidRPr="00EB3B01">
              <w:t>Dokumentasjon på lovlig opphold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A5C4" w14:textId="77777777" w:rsidR="00A045F4" w:rsidRDefault="00A045F4" w:rsidP="00B41270">
            <w:pPr>
              <w:rPr>
                <w:b/>
              </w:rPr>
            </w:pPr>
          </w:p>
        </w:tc>
      </w:tr>
    </w:tbl>
    <w:p w14:paraId="75FC75F0" w14:textId="023DD40A" w:rsidR="003F741C" w:rsidRDefault="003F74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246"/>
      </w:tblGrid>
      <w:tr w:rsidR="001B1AAB" w:rsidRPr="00EC75F2" w14:paraId="0B4F37AC" w14:textId="75CE0BCB" w:rsidTr="00CA1505">
        <w:trPr>
          <w:trHeight w:val="183"/>
        </w:trPr>
        <w:tc>
          <w:tcPr>
            <w:tcW w:w="4814" w:type="dxa"/>
            <w:shd w:val="clear" w:color="auto" w:fill="auto"/>
          </w:tcPr>
          <w:p w14:paraId="779ADE4D" w14:textId="34617B2A" w:rsidR="001B1AAB" w:rsidRPr="00986FBC" w:rsidRDefault="001B1AAB" w:rsidP="00B41270">
            <w:pPr>
              <w:rPr>
                <w:b/>
                <w:noProof/>
                <w:lang w:eastAsia="nb-NO"/>
              </w:rPr>
            </w:pPr>
            <w:r w:rsidRPr="00986FBC">
              <w:rPr>
                <w:b/>
                <w:noProof/>
                <w:lang w:eastAsia="nb-NO"/>
              </w:rPr>
              <w:t>Tidligere utdanning er vurdert av</w:t>
            </w:r>
            <w:r>
              <w:rPr>
                <w:b/>
                <w:noProof/>
                <w:lang w:eastAsia="nb-NO"/>
              </w:rPr>
              <w:t xml:space="preserve"> (kryss av)</w:t>
            </w:r>
          </w:p>
        </w:tc>
        <w:tc>
          <w:tcPr>
            <w:tcW w:w="4246" w:type="dxa"/>
          </w:tcPr>
          <w:p w14:paraId="7CA76686" w14:textId="77777777" w:rsidR="001B1AAB" w:rsidRPr="00986FBC" w:rsidRDefault="001B1AAB" w:rsidP="00B41270">
            <w:pPr>
              <w:rPr>
                <w:b/>
                <w:noProof/>
                <w:lang w:eastAsia="nb-NO"/>
              </w:rPr>
            </w:pPr>
          </w:p>
        </w:tc>
      </w:tr>
      <w:tr w:rsidR="001B1AAB" w:rsidRPr="00EC75F2" w14:paraId="13A9D625" w14:textId="58B58E41" w:rsidTr="00CA1505">
        <w:trPr>
          <w:trHeight w:val="183"/>
        </w:trPr>
        <w:tc>
          <w:tcPr>
            <w:tcW w:w="4814" w:type="dxa"/>
            <w:shd w:val="clear" w:color="auto" w:fill="auto"/>
          </w:tcPr>
          <w:p w14:paraId="79177329" w14:textId="47B60BB3" w:rsidR="001B1AAB" w:rsidRPr="00B30022" w:rsidRDefault="001B1AAB" w:rsidP="00B41270">
            <w:pPr>
              <w:rPr>
                <w:noProof/>
                <w:lang w:eastAsia="nb-NO"/>
              </w:rPr>
            </w:pPr>
            <w:r w:rsidRPr="00B30022">
              <w:rPr>
                <w:noProof/>
                <w:lang w:eastAsia="nb-NO"/>
              </w:rPr>
              <w:t xml:space="preserve">Nokut                                         </w:t>
            </w:r>
          </w:p>
        </w:tc>
        <w:tc>
          <w:tcPr>
            <w:tcW w:w="4246" w:type="dxa"/>
          </w:tcPr>
          <w:p w14:paraId="481F2B5B" w14:textId="77777777" w:rsidR="001B1AAB" w:rsidRPr="00986FBC" w:rsidRDefault="001B1AAB" w:rsidP="00B41270">
            <w:pPr>
              <w:rPr>
                <w:b/>
                <w:noProof/>
                <w:lang w:eastAsia="nb-NO"/>
              </w:rPr>
            </w:pPr>
          </w:p>
        </w:tc>
      </w:tr>
      <w:tr w:rsidR="001B1AAB" w:rsidRPr="00EC75F2" w14:paraId="26A2EF48" w14:textId="248EF944" w:rsidTr="00CA1505">
        <w:trPr>
          <w:trHeight w:val="183"/>
        </w:trPr>
        <w:tc>
          <w:tcPr>
            <w:tcW w:w="4814" w:type="dxa"/>
            <w:shd w:val="clear" w:color="auto" w:fill="auto"/>
          </w:tcPr>
          <w:p w14:paraId="758912CB" w14:textId="2DEBB4C9" w:rsidR="001B1AAB" w:rsidRPr="00B30022" w:rsidRDefault="001B1AAB" w:rsidP="00B41270">
            <w:pPr>
              <w:rPr>
                <w:noProof/>
                <w:lang w:eastAsia="nb-NO"/>
              </w:rPr>
            </w:pPr>
            <w:r w:rsidRPr="00B30022">
              <w:rPr>
                <w:noProof/>
                <w:lang w:eastAsia="nb-NO"/>
              </w:rPr>
              <w:t xml:space="preserve">Samordna Opptak                   </w:t>
            </w:r>
          </w:p>
        </w:tc>
        <w:tc>
          <w:tcPr>
            <w:tcW w:w="4246" w:type="dxa"/>
          </w:tcPr>
          <w:p w14:paraId="1BFD67F1" w14:textId="77777777" w:rsidR="001B1AAB" w:rsidRPr="00986FBC" w:rsidRDefault="001B1AAB" w:rsidP="00B41270">
            <w:pPr>
              <w:rPr>
                <w:b/>
                <w:noProof/>
                <w:lang w:eastAsia="nb-NO"/>
              </w:rPr>
            </w:pPr>
          </w:p>
        </w:tc>
      </w:tr>
      <w:tr w:rsidR="001B1AAB" w:rsidRPr="00EC75F2" w14:paraId="6433FF23" w14:textId="026FA173" w:rsidTr="00CA1505">
        <w:trPr>
          <w:trHeight w:val="183"/>
        </w:trPr>
        <w:tc>
          <w:tcPr>
            <w:tcW w:w="4814" w:type="dxa"/>
            <w:shd w:val="clear" w:color="auto" w:fill="auto"/>
          </w:tcPr>
          <w:p w14:paraId="53C2689C" w14:textId="6EF95411" w:rsidR="001B1AAB" w:rsidRPr="00B30022" w:rsidRDefault="001B1AAB" w:rsidP="00B41270">
            <w:pPr>
              <w:rPr>
                <w:noProof/>
                <w:lang w:eastAsia="nb-NO"/>
              </w:rPr>
            </w:pPr>
            <w:r w:rsidRPr="00B30022">
              <w:rPr>
                <w:noProof/>
                <w:lang w:eastAsia="nb-NO"/>
              </w:rPr>
              <w:t xml:space="preserve">Fylkeskommune                       </w:t>
            </w:r>
          </w:p>
        </w:tc>
        <w:tc>
          <w:tcPr>
            <w:tcW w:w="4246" w:type="dxa"/>
          </w:tcPr>
          <w:p w14:paraId="0F915AF3" w14:textId="77777777" w:rsidR="001B1AAB" w:rsidRDefault="001B1AAB" w:rsidP="00B41270">
            <w:pPr>
              <w:rPr>
                <w:b/>
                <w:noProof/>
                <w:lang w:eastAsia="nb-NO"/>
              </w:rPr>
            </w:pPr>
          </w:p>
        </w:tc>
      </w:tr>
    </w:tbl>
    <w:p w14:paraId="44FD0FCB" w14:textId="77777777" w:rsidR="00531E26" w:rsidRDefault="00531E26">
      <w:pPr>
        <w:rPr>
          <w:b/>
        </w:rPr>
      </w:pPr>
    </w:p>
    <w:p w14:paraId="30A0FCE2" w14:textId="79DA575B" w:rsidR="000869F3" w:rsidRDefault="000869F3">
      <w:pPr>
        <w:rPr>
          <w:sz w:val="24"/>
        </w:rPr>
      </w:pPr>
      <w:r w:rsidRPr="00531E26">
        <w:rPr>
          <w:b/>
          <w:sz w:val="24"/>
        </w:rPr>
        <w:t>PÅMELDINGSSKJEMA SENDES ELLER LEVERES TIL:</w:t>
      </w:r>
      <w:r w:rsidRPr="00531E26">
        <w:rPr>
          <w:b/>
          <w:sz w:val="24"/>
        </w:rPr>
        <w:br/>
      </w:r>
      <w:r w:rsidRPr="00531E26">
        <w:rPr>
          <w:sz w:val="24"/>
        </w:rPr>
        <w:t>Molde voksenopplæringssenter, Romsdalsgata 15, 6415 MOLDE</w:t>
      </w:r>
    </w:p>
    <w:p w14:paraId="514476A4" w14:textId="497E325A" w:rsidR="006F075D" w:rsidRPr="00F4637B" w:rsidRDefault="009E5873">
      <w:pPr>
        <w:rPr>
          <w:b/>
          <w:bCs/>
          <w:sz w:val="24"/>
          <w:szCs w:val="24"/>
        </w:rPr>
      </w:pPr>
      <w:r w:rsidRPr="2A525CCE">
        <w:rPr>
          <w:b/>
          <w:bCs/>
          <w:sz w:val="24"/>
          <w:szCs w:val="24"/>
        </w:rPr>
        <w:t xml:space="preserve">SØKNADSFRIST </w:t>
      </w:r>
      <w:r w:rsidR="003B6D18">
        <w:rPr>
          <w:b/>
          <w:bCs/>
          <w:sz w:val="24"/>
          <w:szCs w:val="24"/>
        </w:rPr>
        <w:t>26</w:t>
      </w:r>
      <w:r w:rsidRPr="2A525CCE">
        <w:rPr>
          <w:b/>
          <w:bCs/>
          <w:sz w:val="24"/>
          <w:szCs w:val="24"/>
        </w:rPr>
        <w:t>.</w:t>
      </w:r>
      <w:r w:rsidR="003B6D18">
        <w:rPr>
          <w:b/>
          <w:bCs/>
          <w:sz w:val="24"/>
          <w:szCs w:val="24"/>
        </w:rPr>
        <w:t>03</w:t>
      </w:r>
      <w:r w:rsidRPr="2A525CCE">
        <w:rPr>
          <w:b/>
          <w:bCs/>
          <w:sz w:val="24"/>
          <w:szCs w:val="24"/>
        </w:rPr>
        <w:t>.202</w:t>
      </w:r>
      <w:r w:rsidR="003B6D18">
        <w:rPr>
          <w:b/>
          <w:bCs/>
          <w:sz w:val="24"/>
          <w:szCs w:val="24"/>
        </w:rPr>
        <w:t>1</w:t>
      </w:r>
    </w:p>
    <w:sectPr w:rsidR="006F075D" w:rsidRPr="00F4637B" w:rsidSect="006C7501">
      <w:headerReference w:type="default" r:id="rId11"/>
      <w:footerReference w:type="default" r:id="rId12"/>
      <w:pgSz w:w="11906" w:h="16838"/>
      <w:pgMar w:top="45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4CD7" w14:textId="77777777" w:rsidR="00AA4151" w:rsidRDefault="00AA4151" w:rsidP="002D1C0B">
      <w:pPr>
        <w:spacing w:before="0" w:after="0" w:line="240" w:lineRule="auto"/>
      </w:pPr>
      <w:r>
        <w:separator/>
      </w:r>
    </w:p>
  </w:endnote>
  <w:endnote w:type="continuationSeparator" w:id="0">
    <w:p w14:paraId="7E6CF098" w14:textId="77777777" w:rsidR="00AA4151" w:rsidRDefault="00AA4151" w:rsidP="002D1C0B">
      <w:pPr>
        <w:spacing w:before="0" w:after="0" w:line="240" w:lineRule="auto"/>
      </w:pPr>
      <w:r>
        <w:continuationSeparator/>
      </w:r>
    </w:p>
  </w:endnote>
  <w:endnote w:type="continuationNotice" w:id="1">
    <w:p w14:paraId="08C04C27" w14:textId="77777777" w:rsidR="00502D5E" w:rsidRDefault="00502D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1D24FC2" w14:paraId="6FE910D6" w14:textId="77777777" w:rsidTr="01D24FC2">
      <w:tc>
        <w:tcPr>
          <w:tcW w:w="3023" w:type="dxa"/>
        </w:tcPr>
        <w:p w14:paraId="41B96CA6" w14:textId="0A439896" w:rsidR="01D24FC2" w:rsidRDefault="01D24FC2" w:rsidP="01D24FC2">
          <w:pPr>
            <w:pStyle w:val="Topptekst"/>
            <w:ind w:left="-115"/>
          </w:pPr>
        </w:p>
      </w:tc>
      <w:tc>
        <w:tcPr>
          <w:tcW w:w="3023" w:type="dxa"/>
        </w:tcPr>
        <w:p w14:paraId="3CE4293B" w14:textId="483953EC" w:rsidR="01D24FC2" w:rsidRDefault="01D24FC2" w:rsidP="01D24FC2">
          <w:pPr>
            <w:pStyle w:val="Topptekst"/>
            <w:jc w:val="center"/>
          </w:pPr>
        </w:p>
      </w:tc>
      <w:tc>
        <w:tcPr>
          <w:tcW w:w="3023" w:type="dxa"/>
        </w:tcPr>
        <w:p w14:paraId="7AE74FDF" w14:textId="604C11D1" w:rsidR="01D24FC2" w:rsidRDefault="01D24FC2" w:rsidP="01D24FC2">
          <w:pPr>
            <w:pStyle w:val="Topptekst"/>
            <w:ind w:right="-115"/>
            <w:jc w:val="right"/>
          </w:pPr>
        </w:p>
      </w:tc>
    </w:tr>
  </w:tbl>
  <w:p w14:paraId="1978D0A7" w14:textId="231DC043" w:rsidR="01D24FC2" w:rsidRDefault="01D24FC2" w:rsidP="01D24F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B3676" w14:textId="77777777" w:rsidR="00AA4151" w:rsidRDefault="00AA4151" w:rsidP="002D1C0B">
      <w:pPr>
        <w:spacing w:before="0" w:after="0" w:line="240" w:lineRule="auto"/>
      </w:pPr>
      <w:r>
        <w:separator/>
      </w:r>
    </w:p>
  </w:footnote>
  <w:footnote w:type="continuationSeparator" w:id="0">
    <w:p w14:paraId="71C59E1E" w14:textId="77777777" w:rsidR="00AA4151" w:rsidRDefault="00AA4151" w:rsidP="002D1C0B">
      <w:pPr>
        <w:spacing w:before="0" w:after="0" w:line="240" w:lineRule="auto"/>
      </w:pPr>
      <w:r>
        <w:continuationSeparator/>
      </w:r>
    </w:p>
  </w:footnote>
  <w:footnote w:type="continuationNotice" w:id="1">
    <w:p w14:paraId="243EC1DE" w14:textId="77777777" w:rsidR="00502D5E" w:rsidRDefault="00502D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F2DF" w14:textId="0118DD88" w:rsidR="00652293" w:rsidRDefault="00BB4CF2" w:rsidP="00BB4CF2">
    <w:r w:rsidRPr="000B7310">
      <w:rPr>
        <w:noProof/>
      </w:rPr>
      <w:drawing>
        <wp:inline distT="0" distB="0" distL="0" distR="0" wp14:anchorId="4D915B65" wp14:editId="5C6C1DD0">
          <wp:extent cx="2095500" cy="628650"/>
          <wp:effectExtent l="0" t="0" r="0" b="0"/>
          <wp:docPr id="5" name="Bilde 5" descr="MoldeK_side_MVoksenop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oldeK_side_MVoksenop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1B989FBE">
      <w:t xml:space="preserve">            </w:t>
    </w:r>
    <w:r>
      <w:tab/>
    </w:r>
    <w:r w:rsidR="1B989FBE">
      <w:rPr>
        <w:noProof/>
      </w:rPr>
      <w:t xml:space="preserve">                                             </w:t>
    </w:r>
  </w:p>
  <w:p w14:paraId="11399776" w14:textId="6631654C" w:rsidR="002D1C0B" w:rsidRDefault="002D1C0B" w:rsidP="00DF6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361"/>
    <w:rsid w:val="000065DA"/>
    <w:rsid w:val="000610BE"/>
    <w:rsid w:val="000629E2"/>
    <w:rsid w:val="000869F3"/>
    <w:rsid w:val="000A3F32"/>
    <w:rsid w:val="000C7E14"/>
    <w:rsid w:val="000E191C"/>
    <w:rsid w:val="001474CE"/>
    <w:rsid w:val="001B1AAB"/>
    <w:rsid w:val="001B7D05"/>
    <w:rsid w:val="001D36A2"/>
    <w:rsid w:val="001E5011"/>
    <w:rsid w:val="001F5862"/>
    <w:rsid w:val="001F6A79"/>
    <w:rsid w:val="00206040"/>
    <w:rsid w:val="002117B0"/>
    <w:rsid w:val="0021467C"/>
    <w:rsid w:val="002310A9"/>
    <w:rsid w:val="00231740"/>
    <w:rsid w:val="0024393B"/>
    <w:rsid w:val="00246F2D"/>
    <w:rsid w:val="002723A2"/>
    <w:rsid w:val="00275DAF"/>
    <w:rsid w:val="00276C6B"/>
    <w:rsid w:val="002B33E8"/>
    <w:rsid w:val="002B4F3D"/>
    <w:rsid w:val="002D1C0B"/>
    <w:rsid w:val="002D66E9"/>
    <w:rsid w:val="00305B11"/>
    <w:rsid w:val="00313A39"/>
    <w:rsid w:val="00313B0F"/>
    <w:rsid w:val="00325147"/>
    <w:rsid w:val="003252D2"/>
    <w:rsid w:val="00340BF9"/>
    <w:rsid w:val="003428CC"/>
    <w:rsid w:val="003618CA"/>
    <w:rsid w:val="00381E36"/>
    <w:rsid w:val="00393204"/>
    <w:rsid w:val="003940CB"/>
    <w:rsid w:val="003A0A05"/>
    <w:rsid w:val="003A39E8"/>
    <w:rsid w:val="003B6D18"/>
    <w:rsid w:val="003E63A9"/>
    <w:rsid w:val="003F51EA"/>
    <w:rsid w:val="003F741C"/>
    <w:rsid w:val="00401D5D"/>
    <w:rsid w:val="00405671"/>
    <w:rsid w:val="00470463"/>
    <w:rsid w:val="004737FB"/>
    <w:rsid w:val="004A73BC"/>
    <w:rsid w:val="004B6676"/>
    <w:rsid w:val="004D4160"/>
    <w:rsid w:val="004D6A0F"/>
    <w:rsid w:val="004D79F1"/>
    <w:rsid w:val="004F5A7E"/>
    <w:rsid w:val="00502D5E"/>
    <w:rsid w:val="00524727"/>
    <w:rsid w:val="00530136"/>
    <w:rsid w:val="00531E26"/>
    <w:rsid w:val="005509D1"/>
    <w:rsid w:val="00550D32"/>
    <w:rsid w:val="00550D73"/>
    <w:rsid w:val="005862CD"/>
    <w:rsid w:val="00596A6D"/>
    <w:rsid w:val="005A1C39"/>
    <w:rsid w:val="005B6F5F"/>
    <w:rsid w:val="005D171B"/>
    <w:rsid w:val="005E3431"/>
    <w:rsid w:val="0060202D"/>
    <w:rsid w:val="00603CBD"/>
    <w:rsid w:val="00652293"/>
    <w:rsid w:val="0065601C"/>
    <w:rsid w:val="00681742"/>
    <w:rsid w:val="006826D8"/>
    <w:rsid w:val="00684D51"/>
    <w:rsid w:val="006B7EE4"/>
    <w:rsid w:val="006C7501"/>
    <w:rsid w:val="006D5EA6"/>
    <w:rsid w:val="006E1C91"/>
    <w:rsid w:val="006E2BFA"/>
    <w:rsid w:val="006E58F8"/>
    <w:rsid w:val="006F075D"/>
    <w:rsid w:val="00713A7F"/>
    <w:rsid w:val="007334BD"/>
    <w:rsid w:val="00790475"/>
    <w:rsid w:val="007B65AF"/>
    <w:rsid w:val="007C081A"/>
    <w:rsid w:val="007C6B38"/>
    <w:rsid w:val="007C7D59"/>
    <w:rsid w:val="007D268F"/>
    <w:rsid w:val="007D6D69"/>
    <w:rsid w:val="007F1B4A"/>
    <w:rsid w:val="007F327C"/>
    <w:rsid w:val="00805AB9"/>
    <w:rsid w:val="00810036"/>
    <w:rsid w:val="00810361"/>
    <w:rsid w:val="0082396E"/>
    <w:rsid w:val="00836442"/>
    <w:rsid w:val="008458E5"/>
    <w:rsid w:val="0085188C"/>
    <w:rsid w:val="00872934"/>
    <w:rsid w:val="00875559"/>
    <w:rsid w:val="008A7215"/>
    <w:rsid w:val="008D4231"/>
    <w:rsid w:val="008E6120"/>
    <w:rsid w:val="008F2C1D"/>
    <w:rsid w:val="008F628B"/>
    <w:rsid w:val="008F6AF4"/>
    <w:rsid w:val="008F7F83"/>
    <w:rsid w:val="009257E6"/>
    <w:rsid w:val="00935718"/>
    <w:rsid w:val="00950FF2"/>
    <w:rsid w:val="00986FBC"/>
    <w:rsid w:val="009E5873"/>
    <w:rsid w:val="009F642A"/>
    <w:rsid w:val="00A045F4"/>
    <w:rsid w:val="00A652E0"/>
    <w:rsid w:val="00A820C2"/>
    <w:rsid w:val="00AA4151"/>
    <w:rsid w:val="00AA60A2"/>
    <w:rsid w:val="00AB452A"/>
    <w:rsid w:val="00AC7F40"/>
    <w:rsid w:val="00AD0364"/>
    <w:rsid w:val="00AF42DE"/>
    <w:rsid w:val="00B04B9B"/>
    <w:rsid w:val="00B0793C"/>
    <w:rsid w:val="00B30022"/>
    <w:rsid w:val="00B3436D"/>
    <w:rsid w:val="00B418DB"/>
    <w:rsid w:val="00B41B91"/>
    <w:rsid w:val="00B43F3D"/>
    <w:rsid w:val="00B64B1D"/>
    <w:rsid w:val="00BA73BA"/>
    <w:rsid w:val="00BA7DB6"/>
    <w:rsid w:val="00BB4CF2"/>
    <w:rsid w:val="00BE6147"/>
    <w:rsid w:val="00C152D8"/>
    <w:rsid w:val="00C2147A"/>
    <w:rsid w:val="00C365D2"/>
    <w:rsid w:val="00C504DD"/>
    <w:rsid w:val="00C52177"/>
    <w:rsid w:val="00C673B8"/>
    <w:rsid w:val="00C7417C"/>
    <w:rsid w:val="00C93EE1"/>
    <w:rsid w:val="00CA1505"/>
    <w:rsid w:val="00CC7F1F"/>
    <w:rsid w:val="00CD48FC"/>
    <w:rsid w:val="00CD788D"/>
    <w:rsid w:val="00CF70DF"/>
    <w:rsid w:val="00D06AAE"/>
    <w:rsid w:val="00D10A41"/>
    <w:rsid w:val="00D318F9"/>
    <w:rsid w:val="00D51F4F"/>
    <w:rsid w:val="00D61E01"/>
    <w:rsid w:val="00D92AD5"/>
    <w:rsid w:val="00D97388"/>
    <w:rsid w:val="00DA690F"/>
    <w:rsid w:val="00DB0619"/>
    <w:rsid w:val="00DC13A7"/>
    <w:rsid w:val="00DF624F"/>
    <w:rsid w:val="00E049CD"/>
    <w:rsid w:val="00E312A5"/>
    <w:rsid w:val="00E407A1"/>
    <w:rsid w:val="00E672BF"/>
    <w:rsid w:val="00E77537"/>
    <w:rsid w:val="00E83E99"/>
    <w:rsid w:val="00E94CD1"/>
    <w:rsid w:val="00EA1584"/>
    <w:rsid w:val="00EB263C"/>
    <w:rsid w:val="00EB3B01"/>
    <w:rsid w:val="00EC75F2"/>
    <w:rsid w:val="00EF1B2B"/>
    <w:rsid w:val="00EF68AE"/>
    <w:rsid w:val="00F048F7"/>
    <w:rsid w:val="00F05F3A"/>
    <w:rsid w:val="00F36011"/>
    <w:rsid w:val="00F40FD7"/>
    <w:rsid w:val="00F4637B"/>
    <w:rsid w:val="00F85E15"/>
    <w:rsid w:val="00F935D8"/>
    <w:rsid w:val="00FA2BF0"/>
    <w:rsid w:val="00FA5129"/>
    <w:rsid w:val="00FB186E"/>
    <w:rsid w:val="00FB205C"/>
    <w:rsid w:val="00FD6040"/>
    <w:rsid w:val="00FD7F36"/>
    <w:rsid w:val="00FF5209"/>
    <w:rsid w:val="01D24FC2"/>
    <w:rsid w:val="02F2ADD3"/>
    <w:rsid w:val="0330639B"/>
    <w:rsid w:val="058F1D43"/>
    <w:rsid w:val="06D2C0FD"/>
    <w:rsid w:val="075806AE"/>
    <w:rsid w:val="0776A091"/>
    <w:rsid w:val="07A4847C"/>
    <w:rsid w:val="094E6D42"/>
    <w:rsid w:val="0C46DFAB"/>
    <w:rsid w:val="0CC2A503"/>
    <w:rsid w:val="13D7DDC3"/>
    <w:rsid w:val="145C95C7"/>
    <w:rsid w:val="16CE75CD"/>
    <w:rsid w:val="186D1099"/>
    <w:rsid w:val="1B989FBE"/>
    <w:rsid w:val="1BBEFC2B"/>
    <w:rsid w:val="23D78AA4"/>
    <w:rsid w:val="284FBC48"/>
    <w:rsid w:val="28C7C585"/>
    <w:rsid w:val="2A525CCE"/>
    <w:rsid w:val="2D8B143A"/>
    <w:rsid w:val="2DE0C053"/>
    <w:rsid w:val="307E3F5A"/>
    <w:rsid w:val="31BC2BD6"/>
    <w:rsid w:val="334A0710"/>
    <w:rsid w:val="335EF00E"/>
    <w:rsid w:val="3C8F5248"/>
    <w:rsid w:val="42D570DC"/>
    <w:rsid w:val="431D2D07"/>
    <w:rsid w:val="437201C8"/>
    <w:rsid w:val="43F509D2"/>
    <w:rsid w:val="45C41010"/>
    <w:rsid w:val="4963F5C8"/>
    <w:rsid w:val="4BA2B614"/>
    <w:rsid w:val="4BECC99E"/>
    <w:rsid w:val="4D9286C1"/>
    <w:rsid w:val="4E6839BB"/>
    <w:rsid w:val="50CCBB36"/>
    <w:rsid w:val="56D230BA"/>
    <w:rsid w:val="5B020397"/>
    <w:rsid w:val="5E30EE24"/>
    <w:rsid w:val="5EA391C3"/>
    <w:rsid w:val="5F9C3D4C"/>
    <w:rsid w:val="61300F73"/>
    <w:rsid w:val="6143ABA8"/>
    <w:rsid w:val="61AFAE86"/>
    <w:rsid w:val="64D7444F"/>
    <w:rsid w:val="65040B58"/>
    <w:rsid w:val="65234B7F"/>
    <w:rsid w:val="672558FB"/>
    <w:rsid w:val="6B27D578"/>
    <w:rsid w:val="6BDCD117"/>
    <w:rsid w:val="6E982D3C"/>
    <w:rsid w:val="72A63361"/>
    <w:rsid w:val="74530C24"/>
    <w:rsid w:val="76CD0E40"/>
    <w:rsid w:val="77918525"/>
    <w:rsid w:val="781F59CF"/>
    <w:rsid w:val="7D74A83C"/>
    <w:rsid w:val="7D9D3F6A"/>
    <w:rsid w:val="7E85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C6E9DA"/>
  <w15:docId w15:val="{B99EE080-CBF6-4C72-8E21-6EDB9EF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59"/>
  </w:style>
  <w:style w:type="paragraph" w:styleId="Overskrift1">
    <w:name w:val="heading 1"/>
    <w:basedOn w:val="Normal"/>
    <w:next w:val="Normal"/>
    <w:link w:val="Overskrift1Tegn"/>
    <w:uiPriority w:val="9"/>
    <w:qFormat/>
    <w:rsid w:val="00875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75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7555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7555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7555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555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555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55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55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2D1C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2D1C0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Brevadresse">
    <w:name w:val="Brevadresse"/>
    <w:basedOn w:val="Normal"/>
    <w:next w:val="Normal"/>
    <w:rsid w:val="002D1C0B"/>
    <w:pPr>
      <w:spacing w:after="0" w:line="240" w:lineRule="auto"/>
      <w:ind w:right="4321"/>
    </w:pPr>
    <w:rPr>
      <w:rFonts w:ascii="Times New Roman" w:eastAsia="Times New Roman" w:hAnsi="Times New Roman" w:cs="Times New Roman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D1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C0B"/>
  </w:style>
  <w:style w:type="character" w:customStyle="1" w:styleId="Overskrift1Tegn">
    <w:name w:val="Overskrift 1 Tegn"/>
    <w:basedOn w:val="Standardskriftforavsnitt"/>
    <w:link w:val="Overskrift1"/>
    <w:uiPriority w:val="9"/>
    <w:rsid w:val="0087555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75559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75559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75559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75559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75559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75559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7555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75559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75559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87555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7555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755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75559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875559"/>
    <w:rPr>
      <w:b/>
      <w:bCs/>
    </w:rPr>
  </w:style>
  <w:style w:type="character" w:styleId="Utheving">
    <w:name w:val="Emphasis"/>
    <w:uiPriority w:val="20"/>
    <w:qFormat/>
    <w:rsid w:val="00875559"/>
    <w:rPr>
      <w:caps/>
      <w:color w:val="243F60" w:themeColor="accent1" w:themeShade="7F"/>
      <w:spacing w:val="5"/>
    </w:rPr>
  </w:style>
  <w:style w:type="paragraph" w:styleId="Ingenmellomrom">
    <w:name w:val="No Spacing"/>
    <w:uiPriority w:val="1"/>
    <w:qFormat/>
    <w:rsid w:val="0087555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875559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875559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7555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75559"/>
    <w:rPr>
      <w:color w:val="4F81BD" w:themeColor="accent1"/>
      <w:sz w:val="24"/>
      <w:szCs w:val="24"/>
    </w:rPr>
  </w:style>
  <w:style w:type="character" w:styleId="Svakutheving">
    <w:name w:val="Subtle Emphasis"/>
    <w:uiPriority w:val="19"/>
    <w:qFormat/>
    <w:rsid w:val="00875559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875559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875559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875559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875559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755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4e9185-4955-4cde-8f06-85e81c0d9a31">
      <UserInfo>
        <DisplayName>Vestad, Siv Therese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A8FDC35E44458E2D6106C10166EB" ma:contentTypeVersion="12" ma:contentTypeDescription="Create a new document." ma:contentTypeScope="" ma:versionID="6efe7be16294d921b29d756ec118e7ed">
  <xsd:schema xmlns:xsd="http://www.w3.org/2001/XMLSchema" xmlns:xs="http://www.w3.org/2001/XMLSchema" xmlns:p="http://schemas.microsoft.com/office/2006/metadata/properties" xmlns:ns2="e4068b5b-7a4e-4eb3-bd82-f96f050456db" xmlns:ns3="b04e9185-4955-4cde-8f06-85e81c0d9a31" targetNamespace="http://schemas.microsoft.com/office/2006/metadata/properties" ma:root="true" ma:fieldsID="88bf604d05754eb2d8efd154d6754695" ns2:_="" ns3:_="">
    <xsd:import namespace="e4068b5b-7a4e-4eb3-bd82-f96f050456db"/>
    <xsd:import namespace="b04e9185-4955-4cde-8f06-85e81c0d9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8b5b-7a4e-4eb3-bd82-f96f0504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9185-4955-4cde-8f06-85e81c0d9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5A812-1841-4EAF-9A4F-AD93EA106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55BC1-46FD-4586-92F2-511EFC33357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068b5b-7a4e-4eb3-bd82-f96f050456db"/>
    <ds:schemaRef ds:uri="http://schemas.microsoft.com/office/infopath/2007/PartnerControls"/>
    <ds:schemaRef ds:uri="b04e9185-4955-4cde-8f06-85e81c0d9a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0F843B-6691-4C57-8B3E-0D81CF1C3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FCE2B-E36F-4D82-A51C-026B170D6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8b5b-7a4e-4eb3-bd82-f96f050456db"/>
    <ds:schemaRef ds:uri="b04e9185-4955-4cde-8f06-85e81c0d9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795</Characters>
  <Application>Microsoft Office Word</Application>
  <DocSecurity>0</DocSecurity>
  <Lines>14</Lines>
  <Paragraphs>4</Paragraphs>
  <ScaleCrop>false</ScaleCrop>
  <Company>Stavanger kommun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Bowitz-Knudsen</dc:creator>
  <cp:lastModifiedBy>Julnes, Aud Merete Hagen</cp:lastModifiedBy>
  <cp:revision>21</cp:revision>
  <cp:lastPrinted>2019-02-07T11:36:00Z</cp:lastPrinted>
  <dcterms:created xsi:type="dcterms:W3CDTF">2020-02-27T10:04:00Z</dcterms:created>
  <dcterms:modified xsi:type="dcterms:W3CDTF">2021-0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A8FDC35E44458E2D6106C10166EB</vt:lpwstr>
  </property>
</Properties>
</file>